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工商管理类核心课程教学基本要求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工商管理类核心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4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工商管理类核心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